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C1C40" w14:textId="77777777" w:rsidR="00CB34BF" w:rsidRDefault="00CB34BF" w:rsidP="0004564E">
      <w:pPr>
        <w:spacing w:before="100" w:beforeAutospacing="1" w:after="100" w:afterAutospacing="1"/>
        <w:rPr>
          <w:rFonts w:ascii="Arial" w:hAnsi="Arial" w:cs="Times"/>
          <w:b/>
          <w:sz w:val="22"/>
          <w:szCs w:val="22"/>
        </w:rPr>
      </w:pPr>
    </w:p>
    <w:p w14:paraId="14E1FBC8" w14:textId="797CA364" w:rsidR="00312C49" w:rsidRPr="006315BF" w:rsidRDefault="00312C49" w:rsidP="00373E87">
      <w:pPr>
        <w:spacing w:before="100" w:beforeAutospacing="1" w:after="100" w:afterAutospacing="1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6315BF">
        <w:rPr>
          <w:rFonts w:ascii="Arial" w:hAnsi="Arial" w:cs="Arial"/>
          <w:b/>
          <w:sz w:val="22"/>
          <w:szCs w:val="22"/>
        </w:rPr>
        <w:t>Table</w:t>
      </w:r>
      <w:r w:rsidR="0083608B" w:rsidRPr="006315BF">
        <w:rPr>
          <w:rFonts w:ascii="Arial" w:hAnsi="Arial" w:cs="Arial"/>
          <w:b/>
          <w:sz w:val="22"/>
          <w:szCs w:val="22"/>
        </w:rPr>
        <w:t xml:space="preserve"> S4</w:t>
      </w:r>
      <w:r w:rsidR="00473FDA" w:rsidRPr="006315BF">
        <w:rPr>
          <w:rFonts w:ascii="Arial" w:hAnsi="Arial" w:cs="Arial"/>
          <w:b/>
          <w:sz w:val="22"/>
          <w:szCs w:val="22"/>
        </w:rPr>
        <w:t>.</w:t>
      </w:r>
      <w:r w:rsidRPr="006315BF">
        <w:rPr>
          <w:rFonts w:ascii="Arial" w:hAnsi="Arial" w:cs="Arial"/>
          <w:b/>
          <w:sz w:val="22"/>
          <w:szCs w:val="22"/>
        </w:rPr>
        <w:t xml:space="preserve"> Number of </w:t>
      </w:r>
      <w:r w:rsidRPr="006315BF">
        <w:rPr>
          <w:rFonts w:ascii="Arial" w:hAnsi="Arial" w:cs="Arial"/>
          <w:b/>
          <w:i/>
          <w:sz w:val="22"/>
          <w:szCs w:val="22"/>
        </w:rPr>
        <w:t>de novo</w:t>
      </w:r>
      <w:r w:rsidRPr="006315BF">
        <w:rPr>
          <w:rFonts w:ascii="Arial" w:hAnsi="Arial" w:cs="Arial"/>
          <w:b/>
          <w:sz w:val="22"/>
          <w:szCs w:val="22"/>
        </w:rPr>
        <w:t>, non-redundant</w:t>
      </w:r>
      <w:r w:rsidR="003415BF" w:rsidRPr="006315BF">
        <w:rPr>
          <w:rFonts w:ascii="Arial" w:hAnsi="Arial" w:cs="Arial"/>
          <w:b/>
          <w:sz w:val="22"/>
          <w:szCs w:val="22"/>
        </w:rPr>
        <w:t xml:space="preserve">, </w:t>
      </w:r>
      <w:r w:rsidRPr="006315BF">
        <w:rPr>
          <w:rFonts w:ascii="Arial" w:hAnsi="Arial" w:cs="Arial"/>
          <w:b/>
          <w:sz w:val="22"/>
          <w:szCs w:val="22"/>
        </w:rPr>
        <w:t xml:space="preserve">overrepresented motifs </w:t>
      </w:r>
      <w:r w:rsidR="003415BF" w:rsidRPr="006315BF">
        <w:rPr>
          <w:rFonts w:ascii="Arial" w:hAnsi="Arial" w:cs="Arial"/>
          <w:b/>
          <w:sz w:val="22"/>
          <w:szCs w:val="22"/>
        </w:rPr>
        <w:t xml:space="preserve">and motifs included in the informative features </w:t>
      </w:r>
      <w:r w:rsidR="00373E87" w:rsidRPr="006315BF">
        <w:rPr>
          <w:rFonts w:ascii="Arial" w:hAnsi="Arial" w:cs="Arial"/>
          <w:b/>
          <w:sz w:val="22"/>
          <w:szCs w:val="22"/>
        </w:rPr>
        <w:t xml:space="preserve">of </w:t>
      </w:r>
      <w:r w:rsidR="003415BF" w:rsidRPr="006315BF">
        <w:rPr>
          <w:rFonts w:ascii="Arial" w:hAnsi="Arial" w:cs="Arial"/>
          <w:b/>
          <w:sz w:val="22"/>
          <w:szCs w:val="22"/>
        </w:rPr>
        <w:t>each</w:t>
      </w:r>
      <w:r w:rsidRPr="006315BF">
        <w:rPr>
          <w:rFonts w:ascii="Arial" w:hAnsi="Arial" w:cs="Arial"/>
          <w:b/>
          <w:sz w:val="22"/>
          <w:szCs w:val="22"/>
        </w:rPr>
        <w:t xml:space="preserve"> </w:t>
      </w:r>
      <w:r w:rsidR="00373E87" w:rsidRPr="006315BF">
        <w:rPr>
          <w:rFonts w:ascii="Arial" w:hAnsi="Arial" w:cs="Arial"/>
          <w:b/>
          <w:sz w:val="22"/>
          <w:szCs w:val="22"/>
        </w:rPr>
        <w:t>model</w:t>
      </w:r>
      <w:r w:rsidR="00442E97" w:rsidRPr="006315BF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tblInd w:w="47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900"/>
        <w:gridCol w:w="900"/>
        <w:gridCol w:w="900"/>
        <w:gridCol w:w="900"/>
      </w:tblGrid>
      <w:tr w:rsidR="006315BF" w:rsidRPr="006315BF" w14:paraId="4CEC8A89" w14:textId="67E54FBA" w:rsidTr="006315B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84E2DA" w14:textId="27D7996B" w:rsidR="00CB52BE" w:rsidRPr="006315BF" w:rsidRDefault="00373E87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15BF">
              <w:rPr>
                <w:rFonts w:ascii="Arial" w:hAnsi="Arial" w:cs="Arial"/>
                <w:b/>
                <w:sz w:val="22"/>
                <w:szCs w:val="22"/>
              </w:rPr>
              <w:t xml:space="preserve">Developmental </w:t>
            </w:r>
            <w:r w:rsidR="00CB52BE" w:rsidRPr="006315BF">
              <w:rPr>
                <w:rFonts w:ascii="Arial" w:hAnsi="Arial" w:cs="Arial"/>
                <w:b/>
                <w:sz w:val="22"/>
                <w:szCs w:val="22"/>
              </w:rPr>
              <w:t>St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F8BB4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15BF">
              <w:rPr>
                <w:rFonts w:ascii="Arial" w:hAnsi="Arial" w:cs="Arial"/>
                <w:b/>
                <w:position w:val="-6"/>
                <w:sz w:val="22"/>
                <w:szCs w:val="22"/>
              </w:rPr>
              <w:t>M</w:t>
            </w:r>
            <w:r w:rsidRPr="006315BF">
              <w:rPr>
                <w:rFonts w:ascii="Arial" w:hAnsi="Arial" w:cs="Arial"/>
                <w:b/>
                <w:position w:val="5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9F4F4E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15BF">
              <w:rPr>
                <w:rFonts w:ascii="Arial" w:hAnsi="Arial" w:cs="Arial"/>
                <w:b/>
                <w:position w:val="-6"/>
                <w:sz w:val="22"/>
                <w:szCs w:val="22"/>
              </w:rPr>
              <w:t>M</w:t>
            </w:r>
            <w:r w:rsidRPr="006315BF">
              <w:rPr>
                <w:rFonts w:ascii="Arial" w:hAnsi="Arial" w:cs="Arial"/>
                <w:b/>
                <w:position w:val="5"/>
                <w:sz w:val="22"/>
                <w:szCs w:val="22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B25826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15BF">
              <w:rPr>
                <w:rFonts w:ascii="Arial" w:hAnsi="Arial" w:cs="Arial"/>
                <w:b/>
                <w:position w:val="-6"/>
                <w:sz w:val="22"/>
                <w:szCs w:val="22"/>
              </w:rPr>
              <w:t>M</w:t>
            </w:r>
            <w:r w:rsidRPr="006315BF">
              <w:rPr>
                <w:rFonts w:ascii="Arial" w:hAnsi="Arial" w:cs="Arial"/>
                <w:b/>
                <w:position w:val="5"/>
                <w:sz w:val="22"/>
                <w:szCs w:val="22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F68" w14:textId="3B7A6752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6315BF">
              <w:rPr>
                <w:rFonts w:ascii="Arial" w:hAnsi="Arial" w:cs="Arial"/>
                <w:b/>
                <w:position w:val="-6"/>
                <w:sz w:val="22"/>
                <w:szCs w:val="22"/>
              </w:rPr>
              <w:t>M</w:t>
            </w:r>
            <w:r w:rsidRPr="006315BF">
              <w:rPr>
                <w:rFonts w:ascii="Arial" w:hAnsi="Arial" w:cs="Arial"/>
                <w:b/>
                <w:position w:val="5"/>
                <w:sz w:val="22"/>
                <w:szCs w:val="22"/>
              </w:rPr>
              <w:t>d</w:t>
            </w:r>
          </w:p>
        </w:tc>
      </w:tr>
      <w:tr w:rsidR="006315BF" w:rsidRPr="006315BF" w14:paraId="28E50C27" w14:textId="542EC4A4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8B96B8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Embryo 0-2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21C85D" w14:textId="2C5CFE91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10887B" w14:textId="7F523D94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50915A" w14:textId="32E0BE59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BF2" w14:textId="73BB6CCB" w:rsidR="00CB52BE" w:rsidRPr="006315BF" w:rsidRDefault="00B47D6D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315BF" w:rsidRPr="006315BF" w14:paraId="1E06E514" w14:textId="6548E9C2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100191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Embryo 2-4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1909DD" w14:textId="069EBE0C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9C5C98" w14:textId="11115AA5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90FFB" w14:textId="72F32097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62E" w14:textId="2AEDDB72" w:rsidR="00CB52BE" w:rsidRPr="006315BF" w:rsidRDefault="00B47D6D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315BF" w:rsidRPr="006315BF" w14:paraId="2955C4BC" w14:textId="6925E278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F0264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Embryo 4-6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5B6CCD" w14:textId="12ED7CC6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9D056" w14:textId="61CF136D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6A413F" w14:textId="74362CE6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4AD" w14:textId="028490BD" w:rsidR="00CB52BE" w:rsidRPr="006315BF" w:rsidRDefault="00B47D6D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315BF" w:rsidRPr="006315BF" w14:paraId="49F0F56D" w14:textId="77777777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6983E" w14:textId="603752FD" w:rsidR="00A3085C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Embryo 6-8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7B7A56" w14:textId="7723AFAF" w:rsidR="00A3085C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10F9CD" w14:textId="38793B45" w:rsidR="00A3085C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C0F08" w14:textId="6358A549" w:rsidR="00A3085C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C6A" w14:textId="32B15F47" w:rsidR="00A3085C" w:rsidRPr="006315BF" w:rsidRDefault="00B47D6D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315BF" w:rsidRPr="006315BF" w14:paraId="5FF006E4" w14:textId="2E507DF2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6938A3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Embryo 10-12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AEA4FA" w14:textId="3BD86410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FBC38A" w14:textId="6029323C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9723B" w14:textId="5D65710F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25F" w14:textId="00A9ECA4" w:rsidR="00CB52BE" w:rsidRPr="006315BF" w:rsidRDefault="00B47D6D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315BF" w:rsidRPr="006315BF" w14:paraId="65998641" w14:textId="4FBC8EF6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454148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Embryo 12-14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62292" w14:textId="77839320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93CD1" w14:textId="27790862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2EE87B" w14:textId="17AF2FE2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527" w14:textId="28766ACA" w:rsidR="00CB52BE" w:rsidRPr="006315BF" w:rsidRDefault="00AB26C4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315BF" w:rsidRPr="006315BF" w14:paraId="35035B07" w14:textId="20606E38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06812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Embryo 14-16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54910" w14:textId="38D1E0D6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B0D270" w14:textId="6943503F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85F48C" w14:textId="36CCA600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4E6" w14:textId="7649E78A" w:rsidR="00CB52BE" w:rsidRPr="006315BF" w:rsidRDefault="00AB26C4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315BF" w:rsidRPr="006315BF" w14:paraId="7CB0A7C4" w14:textId="45A15B21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C7EFE9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Embryo 16-18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BABB6" w14:textId="66AB4450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075ECD" w14:textId="566A6703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CCB7B6" w14:textId="640930FA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714" w14:textId="2264B35C" w:rsidR="00CB52BE" w:rsidRPr="006315BF" w:rsidRDefault="00AD2485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315BF" w:rsidRPr="006315BF" w14:paraId="65C85706" w14:textId="45150F27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10490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Embryo 18-20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8D39E" w14:textId="53689158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9B1CEE" w14:textId="4AFECE08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B1A9B5" w14:textId="4FA8E500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2CB" w14:textId="703EFF43" w:rsidR="00CB52BE" w:rsidRPr="006315BF" w:rsidRDefault="00AD2485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315BF" w:rsidRPr="006315BF" w14:paraId="104AC22D" w14:textId="33F0779A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BF6BF4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Embryo 20-22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9D4343" w14:textId="6D9CC677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A3017" w14:textId="2C32F0FC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83B887" w14:textId="6AC25B0A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3154" w14:textId="613BF569" w:rsidR="00CB52BE" w:rsidRPr="006315BF" w:rsidRDefault="00AD2485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315BF" w:rsidRPr="006315BF" w14:paraId="289A4190" w14:textId="665629F2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07F57E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Embryo 22-24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19EA5" w14:textId="3276B9D8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0FD870" w14:textId="3953B27D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EF18E2" w14:textId="3D2B7044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F3B" w14:textId="0D5F0E23" w:rsidR="00CB52BE" w:rsidRPr="006315BF" w:rsidRDefault="00AD2485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315BF" w:rsidRPr="006315BF" w14:paraId="1614CC09" w14:textId="577EC6A4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D1F247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L1 stage larva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853C6" w14:textId="0FC45BA1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2C5CB" w14:textId="5AF32F10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2AE80A" w14:textId="467EAE2E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1DD" w14:textId="5388B91D" w:rsidR="00CB52BE" w:rsidRPr="006315BF" w:rsidRDefault="007D589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315BF" w:rsidRPr="006315BF" w14:paraId="17CD9841" w14:textId="0B921E6D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E4273F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L2 stage larva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27BA5" w14:textId="7AFBDFE4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E4806" w14:textId="3E6167DB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DFB46" w14:textId="04ECED83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57B" w14:textId="041D19E3" w:rsidR="00CB52BE" w:rsidRPr="006315BF" w:rsidRDefault="007D589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315BF" w:rsidRPr="006315BF" w14:paraId="03A17FCD" w14:textId="1A618E21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56B7C6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L3 stage larva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D50FAE" w14:textId="2BC914B5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C75D81" w14:textId="39DA1DBE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5AE8CA" w14:textId="1060630E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7F0" w14:textId="2502447E" w:rsidR="00CB52BE" w:rsidRPr="006315BF" w:rsidRDefault="007D589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315BF" w:rsidRPr="006315BF" w14:paraId="265A1A2A" w14:textId="41B864C2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09CF5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 xml:space="preserve">White </w:t>
            </w:r>
            <w:proofErr w:type="spellStart"/>
            <w:r w:rsidRPr="006315BF">
              <w:rPr>
                <w:rFonts w:ascii="Arial" w:hAnsi="Arial" w:cs="Arial"/>
                <w:sz w:val="22"/>
                <w:szCs w:val="22"/>
              </w:rPr>
              <w:t>prepupa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8259C4" w14:textId="5C2C265D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A8A38" w14:textId="7FB3CC0D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557443" w14:textId="7DA4DF81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6C2" w14:textId="00819F8A" w:rsidR="00CB52BE" w:rsidRPr="006315BF" w:rsidRDefault="007D589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315BF" w:rsidRPr="006315BF" w14:paraId="19DA0924" w14:textId="0AED69FB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AA7F58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 xml:space="preserve">White </w:t>
            </w:r>
            <w:proofErr w:type="spellStart"/>
            <w:r w:rsidRPr="006315BF">
              <w:rPr>
                <w:rFonts w:ascii="Arial" w:hAnsi="Arial" w:cs="Arial"/>
                <w:sz w:val="22"/>
                <w:szCs w:val="22"/>
              </w:rPr>
              <w:t>prepupae</w:t>
            </w:r>
            <w:proofErr w:type="spellEnd"/>
            <w:r w:rsidRPr="006315BF">
              <w:rPr>
                <w:rFonts w:ascii="Arial" w:hAnsi="Arial" w:cs="Arial"/>
                <w:sz w:val="22"/>
                <w:szCs w:val="22"/>
              </w:rPr>
              <w:t xml:space="preserve"> + 12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E434C0" w14:textId="24C8A9FC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88529" w14:textId="2FA7FA3F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A966D0" w14:textId="2E6FECDA" w:rsidR="00CB52BE" w:rsidRPr="006315BF" w:rsidRDefault="00E1124F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C11" w14:textId="512788E6" w:rsidR="00CB52BE" w:rsidRPr="006315BF" w:rsidRDefault="007D589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315BF" w:rsidRPr="006315BF" w14:paraId="0AC7C12E" w14:textId="24C9B69F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9D59CE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 xml:space="preserve">White </w:t>
            </w:r>
            <w:proofErr w:type="spellStart"/>
            <w:r w:rsidRPr="006315BF">
              <w:rPr>
                <w:rFonts w:ascii="Arial" w:hAnsi="Arial" w:cs="Arial"/>
                <w:sz w:val="22"/>
                <w:szCs w:val="22"/>
              </w:rPr>
              <w:t>prepupae</w:t>
            </w:r>
            <w:proofErr w:type="spellEnd"/>
            <w:r w:rsidRPr="006315BF">
              <w:rPr>
                <w:rFonts w:ascii="Arial" w:hAnsi="Arial" w:cs="Arial"/>
                <w:sz w:val="22"/>
                <w:szCs w:val="22"/>
              </w:rPr>
              <w:t xml:space="preserve"> + 24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8B28BA" w14:textId="412DE71D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628D5" w14:textId="5A380F89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79553C" w14:textId="62B1DEA5" w:rsidR="00CB52BE" w:rsidRPr="006315BF" w:rsidRDefault="00E1124F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18F" w14:textId="0BF62AC6" w:rsidR="00CB52BE" w:rsidRPr="006315BF" w:rsidRDefault="007D589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315BF" w:rsidRPr="006315BF" w14:paraId="232D633E" w14:textId="7F6175F1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AC825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Pupa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ED0364" w14:textId="190810B7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A7E5E6" w14:textId="33B8F401" w:rsidR="00CB52BE" w:rsidRPr="006315BF" w:rsidRDefault="00C61D7B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2B88D6" w14:textId="7EA60301" w:rsidR="00CB52BE" w:rsidRPr="006315BF" w:rsidRDefault="00E1124F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D70" w14:textId="1FBA6590" w:rsidR="00CB52BE" w:rsidRPr="006315BF" w:rsidRDefault="007D589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315BF" w:rsidRPr="006315BF" w14:paraId="77766164" w14:textId="0A688A84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4511C6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 xml:space="preserve">Adult male </w:t>
            </w:r>
            <w:proofErr w:type="spellStart"/>
            <w:r w:rsidRPr="006315BF">
              <w:rPr>
                <w:rFonts w:ascii="Arial" w:hAnsi="Arial" w:cs="Arial"/>
                <w:sz w:val="22"/>
                <w:szCs w:val="22"/>
              </w:rPr>
              <w:t>eclosion</w:t>
            </w:r>
            <w:proofErr w:type="spellEnd"/>
            <w:r w:rsidRPr="006315BF">
              <w:rPr>
                <w:rFonts w:ascii="Arial" w:hAnsi="Arial" w:cs="Arial"/>
                <w:sz w:val="22"/>
                <w:szCs w:val="22"/>
              </w:rPr>
              <w:t xml:space="preserve"> + 1 d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C7A103" w14:textId="6575F367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78BFE5" w14:textId="5975A028" w:rsidR="00CB52BE" w:rsidRPr="006315BF" w:rsidRDefault="00BF61C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65277" w14:textId="6F0D08A9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1D9" w14:textId="3AE0E253" w:rsidR="00CB52BE" w:rsidRPr="006315BF" w:rsidRDefault="007D589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315BF" w:rsidRPr="006315BF" w14:paraId="300BF77A" w14:textId="18CBEF01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832D95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 xml:space="preserve">Adult male </w:t>
            </w:r>
            <w:proofErr w:type="spellStart"/>
            <w:r w:rsidRPr="006315BF">
              <w:rPr>
                <w:rFonts w:ascii="Arial" w:hAnsi="Arial" w:cs="Arial"/>
                <w:sz w:val="22"/>
                <w:szCs w:val="22"/>
              </w:rPr>
              <w:t>eclosion</w:t>
            </w:r>
            <w:proofErr w:type="spellEnd"/>
            <w:r w:rsidRPr="006315BF">
              <w:rPr>
                <w:rFonts w:ascii="Arial" w:hAnsi="Arial" w:cs="Arial"/>
                <w:sz w:val="22"/>
                <w:szCs w:val="22"/>
              </w:rPr>
              <w:t xml:space="preserve"> + 5 da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786CBF" w14:textId="790795B9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F09707" w14:textId="108DF78D" w:rsidR="00CB52BE" w:rsidRPr="006315BF" w:rsidRDefault="00BF61C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DED7DC" w14:textId="621239F2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5CA" w14:textId="38F2FE9B" w:rsidR="00CB52BE" w:rsidRPr="006315BF" w:rsidRDefault="007D589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315BF" w:rsidRPr="006315BF" w14:paraId="083347C4" w14:textId="335CBAB7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21D42B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 xml:space="preserve">Adult male </w:t>
            </w:r>
            <w:proofErr w:type="spellStart"/>
            <w:r w:rsidRPr="006315BF">
              <w:rPr>
                <w:rFonts w:ascii="Arial" w:hAnsi="Arial" w:cs="Arial"/>
                <w:sz w:val="22"/>
                <w:szCs w:val="22"/>
              </w:rPr>
              <w:t>eclosion</w:t>
            </w:r>
            <w:proofErr w:type="spellEnd"/>
            <w:r w:rsidRPr="006315BF">
              <w:rPr>
                <w:rFonts w:ascii="Arial" w:hAnsi="Arial" w:cs="Arial"/>
                <w:sz w:val="22"/>
                <w:szCs w:val="22"/>
              </w:rPr>
              <w:t xml:space="preserve"> + 30 da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54F15" w14:textId="3307DC35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7D430" w14:textId="55642E54" w:rsidR="00CB52BE" w:rsidRPr="006315BF" w:rsidRDefault="00BF61C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A3FD25" w14:textId="69D3CE79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A47" w14:textId="798FE1C9" w:rsidR="00CB52BE" w:rsidRPr="006315BF" w:rsidRDefault="007D589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315BF" w:rsidRPr="006315BF" w14:paraId="4F689968" w14:textId="77777777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D9B77" w14:textId="284BDA0A" w:rsidR="00A3085C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 xml:space="preserve">Adult female </w:t>
            </w:r>
            <w:proofErr w:type="spellStart"/>
            <w:r w:rsidRPr="006315BF">
              <w:rPr>
                <w:rFonts w:ascii="Arial" w:hAnsi="Arial" w:cs="Arial"/>
                <w:sz w:val="22"/>
                <w:szCs w:val="22"/>
              </w:rPr>
              <w:t>eclosion</w:t>
            </w:r>
            <w:proofErr w:type="spellEnd"/>
            <w:r w:rsidRPr="006315BF">
              <w:rPr>
                <w:rFonts w:ascii="Arial" w:hAnsi="Arial" w:cs="Arial"/>
                <w:sz w:val="22"/>
                <w:szCs w:val="22"/>
              </w:rPr>
              <w:t xml:space="preserve"> + 1 d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21B84" w14:textId="06F65896" w:rsidR="00A3085C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67764" w14:textId="19E8F0B4" w:rsidR="00A3085C" w:rsidRPr="006315BF" w:rsidRDefault="00BF61C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0EE20A" w14:textId="0E7178B4" w:rsidR="00A3085C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1A4" w14:textId="14E0AB61" w:rsidR="00A3085C" w:rsidRPr="006315BF" w:rsidRDefault="006503A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315BF" w:rsidRPr="006315BF" w14:paraId="048A70AD" w14:textId="7DBDE751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4DD15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 xml:space="preserve">Adult female </w:t>
            </w:r>
            <w:proofErr w:type="spellStart"/>
            <w:r w:rsidRPr="006315BF">
              <w:rPr>
                <w:rFonts w:ascii="Arial" w:hAnsi="Arial" w:cs="Arial"/>
                <w:sz w:val="22"/>
                <w:szCs w:val="22"/>
              </w:rPr>
              <w:t>eclosion</w:t>
            </w:r>
            <w:proofErr w:type="spellEnd"/>
            <w:r w:rsidRPr="006315BF">
              <w:rPr>
                <w:rFonts w:ascii="Arial" w:hAnsi="Arial" w:cs="Arial"/>
                <w:sz w:val="22"/>
                <w:szCs w:val="22"/>
              </w:rPr>
              <w:t xml:space="preserve"> + 5 da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B22EEA" w14:textId="4F97BCC9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EC15D" w14:textId="10061BC6" w:rsidR="00CB52BE" w:rsidRPr="006315BF" w:rsidRDefault="00BF61C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0CFE73" w14:textId="49D0C9A0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119" w14:textId="5F7D8E42" w:rsidR="00CB52BE" w:rsidRPr="006315BF" w:rsidRDefault="006503A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315BF" w:rsidRPr="006315BF" w14:paraId="085E3EFE" w14:textId="757CE3E4" w:rsidTr="006315BF">
        <w:tblPrEx>
          <w:tblBorders>
            <w:top w:val="none" w:sz="0" w:space="0" w:color="auto"/>
          </w:tblBorders>
        </w:tblPrEx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1149BB" w14:textId="77777777" w:rsidR="00CB52BE" w:rsidRPr="006315BF" w:rsidRDefault="00CB52BE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 xml:space="preserve">Adult female </w:t>
            </w:r>
            <w:proofErr w:type="spellStart"/>
            <w:r w:rsidRPr="006315BF">
              <w:rPr>
                <w:rFonts w:ascii="Arial" w:hAnsi="Arial" w:cs="Arial"/>
                <w:sz w:val="22"/>
                <w:szCs w:val="22"/>
              </w:rPr>
              <w:t>eclosion</w:t>
            </w:r>
            <w:proofErr w:type="spellEnd"/>
            <w:r w:rsidRPr="006315BF">
              <w:rPr>
                <w:rFonts w:ascii="Arial" w:hAnsi="Arial" w:cs="Arial"/>
                <w:sz w:val="22"/>
                <w:szCs w:val="22"/>
              </w:rPr>
              <w:t xml:space="preserve"> + 30 da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465D35" w14:textId="0B325B91" w:rsidR="00CB52BE" w:rsidRPr="006315BF" w:rsidRDefault="00A308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727EAB" w14:textId="12563398" w:rsidR="00CB52BE" w:rsidRPr="006315BF" w:rsidRDefault="00BF61C0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721360" w14:textId="6CEFE27D" w:rsidR="00CB52BE" w:rsidRPr="006315BF" w:rsidRDefault="00C66D5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CC0" w14:textId="3ADF9B4B" w:rsidR="00CB52BE" w:rsidRPr="006315BF" w:rsidRDefault="006503AC" w:rsidP="006315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E10B0" w:rsidRPr="006315BF" w14:paraId="3CA0526A" w14:textId="48078362" w:rsidTr="006315BF"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56AD4C" w14:textId="46050EA1" w:rsidR="007E10B0" w:rsidRPr="006315BF" w:rsidRDefault="007E10B0" w:rsidP="00AE3F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315BF">
              <w:rPr>
                <w:rFonts w:ascii="Arial" w:hAnsi="Arial" w:cs="Arial"/>
                <w:b/>
                <w:position w:val="10"/>
                <w:sz w:val="22"/>
                <w:szCs w:val="22"/>
              </w:rPr>
              <w:t>a</w:t>
            </w:r>
            <w:r w:rsidRPr="006315B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315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5BF">
              <w:rPr>
                <w:rFonts w:ascii="Arial" w:hAnsi="Arial" w:cs="Arial"/>
                <w:i/>
                <w:sz w:val="22"/>
                <w:szCs w:val="22"/>
              </w:rPr>
              <w:t>de novo</w:t>
            </w:r>
            <w:r w:rsidRPr="006315BF">
              <w:rPr>
                <w:rFonts w:ascii="Arial" w:hAnsi="Arial" w:cs="Arial"/>
                <w:sz w:val="22"/>
                <w:szCs w:val="22"/>
              </w:rPr>
              <w:t xml:space="preserve"> motifs</w:t>
            </w:r>
          </w:p>
          <w:p w14:paraId="25432057" w14:textId="1CFD8C2A" w:rsidR="007E10B0" w:rsidRPr="006315BF" w:rsidRDefault="007E10B0" w:rsidP="00AE3F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315BF">
              <w:rPr>
                <w:rFonts w:ascii="Arial" w:hAnsi="Arial" w:cs="Arial"/>
                <w:b/>
                <w:position w:val="10"/>
                <w:sz w:val="22"/>
                <w:szCs w:val="22"/>
              </w:rPr>
              <w:t>b</w:t>
            </w:r>
            <w:r w:rsidRPr="006315B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607BE">
              <w:rPr>
                <w:rFonts w:ascii="Arial" w:hAnsi="Arial" w:cs="Arial"/>
                <w:sz w:val="22"/>
                <w:szCs w:val="22"/>
              </w:rPr>
              <w:t xml:space="preserve"> non-redundant motifs</w:t>
            </w:r>
          </w:p>
          <w:p w14:paraId="1B3C7A75" w14:textId="77777777" w:rsidR="007E10B0" w:rsidRPr="006315BF" w:rsidRDefault="007E10B0" w:rsidP="00AE3F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315BF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315BF">
              <w:rPr>
                <w:rFonts w:ascii="Arial" w:hAnsi="Arial" w:cs="Arial"/>
                <w:b/>
                <w:position w:val="10"/>
                <w:sz w:val="22"/>
                <w:szCs w:val="22"/>
              </w:rPr>
              <w:t>c</w:t>
            </w:r>
            <w:r w:rsidRPr="006315B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315BF">
              <w:rPr>
                <w:rFonts w:ascii="Arial" w:hAnsi="Arial" w:cs="Arial"/>
                <w:sz w:val="22"/>
                <w:szCs w:val="22"/>
              </w:rPr>
              <w:t xml:space="preserve"> overrepresented motifs</w:t>
            </w:r>
          </w:p>
          <w:p w14:paraId="63481413" w14:textId="34E6A0A4" w:rsidR="007E10B0" w:rsidRPr="006315BF" w:rsidRDefault="007E10B0" w:rsidP="00341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5BF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315BF">
              <w:rPr>
                <w:rFonts w:ascii="Arial" w:hAnsi="Arial" w:cs="Arial"/>
                <w:b/>
                <w:position w:val="10"/>
                <w:sz w:val="22"/>
                <w:szCs w:val="22"/>
              </w:rPr>
              <w:t>d</w:t>
            </w:r>
            <w:r w:rsidRPr="006315B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315BF">
              <w:rPr>
                <w:rFonts w:ascii="Arial" w:hAnsi="Arial" w:cs="Arial"/>
                <w:sz w:val="22"/>
                <w:szCs w:val="22"/>
              </w:rPr>
              <w:t xml:space="preserve"> motifs included in the </w:t>
            </w:r>
            <w:r w:rsidR="003415BF" w:rsidRPr="006315BF">
              <w:rPr>
                <w:rFonts w:ascii="Arial" w:hAnsi="Arial" w:cs="Arial"/>
                <w:sz w:val="22"/>
                <w:szCs w:val="22"/>
              </w:rPr>
              <w:t>informative features</w:t>
            </w:r>
          </w:p>
        </w:tc>
        <w:bookmarkStart w:id="0" w:name="_GoBack"/>
        <w:bookmarkEnd w:id="0"/>
      </w:tr>
    </w:tbl>
    <w:p w14:paraId="01D48666" w14:textId="30A5C1E6" w:rsidR="00F44D81" w:rsidRPr="00A13CD0" w:rsidRDefault="00F44D81" w:rsidP="00CB34B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F44D81" w:rsidRPr="00A13CD0" w:rsidSect="000957E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7BD09" w14:textId="77777777" w:rsidR="00BC0AEB" w:rsidRDefault="00BC0AEB" w:rsidP="00EB5A41">
      <w:r>
        <w:separator/>
      </w:r>
    </w:p>
  </w:endnote>
  <w:endnote w:type="continuationSeparator" w:id="0">
    <w:p w14:paraId="094440FB" w14:textId="77777777" w:rsidR="00BC0AEB" w:rsidRDefault="00BC0AEB" w:rsidP="00EB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512E5" w14:textId="77777777" w:rsidR="009F17E8" w:rsidRDefault="009F17E8" w:rsidP="000456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2737B" w14:textId="77777777" w:rsidR="009F17E8" w:rsidRDefault="009F17E8" w:rsidP="006301D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01B05" w14:textId="29C19273" w:rsidR="009F17E8" w:rsidRPr="0004564E" w:rsidRDefault="009F17E8" w:rsidP="00FE20F0">
    <w:pPr>
      <w:pStyle w:val="Footer"/>
      <w:framePr w:wrap="none" w:vAnchor="text" w:hAnchor="margin" w:xAlign="right" w:y="1"/>
      <w:rPr>
        <w:rStyle w:val="PageNumber"/>
        <w:rFonts w:asciiTheme="majorEastAsia" w:eastAsiaTheme="majorEastAsia" w:hAnsiTheme="majorEastAsia" w:cs="Al Bayan Plain"/>
        <w:sz w:val="22"/>
        <w:szCs w:val="22"/>
      </w:rPr>
    </w:pPr>
  </w:p>
  <w:p w14:paraId="2ADE482B" w14:textId="77777777" w:rsidR="009F17E8" w:rsidRDefault="009F17E8" w:rsidP="000456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4CE57" w14:textId="77777777" w:rsidR="00BC0AEB" w:rsidRDefault="00BC0AEB" w:rsidP="00EB5A41">
      <w:r>
        <w:separator/>
      </w:r>
    </w:p>
  </w:footnote>
  <w:footnote w:type="continuationSeparator" w:id="0">
    <w:p w14:paraId="7478E63A" w14:textId="77777777" w:rsidR="00BC0AEB" w:rsidRDefault="00BC0AEB" w:rsidP="00EB5A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C604" w14:textId="77777777" w:rsidR="009F17E8" w:rsidRDefault="009F17E8" w:rsidP="00FE20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2AB03" w14:textId="77777777" w:rsidR="009F17E8" w:rsidRDefault="009F17E8" w:rsidP="0004564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F71C6" w14:textId="1FB8723A" w:rsidR="009F17E8" w:rsidRDefault="009F17E8" w:rsidP="00FE20F0">
    <w:pPr>
      <w:pStyle w:val="Header"/>
      <w:framePr w:wrap="none" w:vAnchor="text" w:hAnchor="margin" w:xAlign="right" w:y="1"/>
      <w:rPr>
        <w:rStyle w:val="PageNumber"/>
      </w:rPr>
    </w:pPr>
  </w:p>
  <w:p w14:paraId="0AC56EDA" w14:textId="77777777" w:rsidR="009F17E8" w:rsidRDefault="009F17E8" w:rsidP="0004564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7F1"/>
    <w:multiLevelType w:val="hybridMultilevel"/>
    <w:tmpl w:val="6EEE2FA4"/>
    <w:lvl w:ilvl="0" w:tplc="528E901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32770"/>
    <w:multiLevelType w:val="hybridMultilevel"/>
    <w:tmpl w:val="D5D4E816"/>
    <w:lvl w:ilvl="0" w:tplc="CFA22BA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B2B2D"/>
    <w:multiLevelType w:val="hybridMultilevel"/>
    <w:tmpl w:val="16CACA1A"/>
    <w:lvl w:ilvl="0" w:tplc="BC521EA6"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Bioinformatic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xzvp0eqxpat9ezfe4xsv20vfz9txsawfft&quot;&gt;references&lt;record-ids&gt;&lt;item&gt;40&lt;/item&gt;&lt;/record-ids&gt;&lt;/item&gt;&lt;/Libraries&gt;"/>
  </w:docVars>
  <w:rsids>
    <w:rsidRoot w:val="001650DF"/>
    <w:rsid w:val="00014C64"/>
    <w:rsid w:val="00033DC4"/>
    <w:rsid w:val="00034468"/>
    <w:rsid w:val="00035D96"/>
    <w:rsid w:val="00036853"/>
    <w:rsid w:val="000401C3"/>
    <w:rsid w:val="0004564E"/>
    <w:rsid w:val="00047C65"/>
    <w:rsid w:val="000957E2"/>
    <w:rsid w:val="000A0661"/>
    <w:rsid w:val="000D74D1"/>
    <w:rsid w:val="00144616"/>
    <w:rsid w:val="001500AA"/>
    <w:rsid w:val="0015158D"/>
    <w:rsid w:val="00154DFF"/>
    <w:rsid w:val="001602BF"/>
    <w:rsid w:val="00164923"/>
    <w:rsid w:val="001650DF"/>
    <w:rsid w:val="00174A28"/>
    <w:rsid w:val="00181ADA"/>
    <w:rsid w:val="001B32D9"/>
    <w:rsid w:val="001C5EF2"/>
    <w:rsid w:val="001E639F"/>
    <w:rsid w:val="00200910"/>
    <w:rsid w:val="00210B41"/>
    <w:rsid w:val="00234BA4"/>
    <w:rsid w:val="00244004"/>
    <w:rsid w:val="00256C05"/>
    <w:rsid w:val="002612B7"/>
    <w:rsid w:val="0026652C"/>
    <w:rsid w:val="0029314A"/>
    <w:rsid w:val="002B2B62"/>
    <w:rsid w:val="002D3D40"/>
    <w:rsid w:val="002D6496"/>
    <w:rsid w:val="0030412D"/>
    <w:rsid w:val="00312C49"/>
    <w:rsid w:val="00316EEE"/>
    <w:rsid w:val="00325731"/>
    <w:rsid w:val="003415BF"/>
    <w:rsid w:val="0034167C"/>
    <w:rsid w:val="003713EF"/>
    <w:rsid w:val="00373E87"/>
    <w:rsid w:val="00376E5C"/>
    <w:rsid w:val="003802D5"/>
    <w:rsid w:val="00386FC5"/>
    <w:rsid w:val="00393A21"/>
    <w:rsid w:val="003948E1"/>
    <w:rsid w:val="003960B4"/>
    <w:rsid w:val="003A0669"/>
    <w:rsid w:val="003E5F42"/>
    <w:rsid w:val="00403A74"/>
    <w:rsid w:val="00417000"/>
    <w:rsid w:val="00421956"/>
    <w:rsid w:val="00442E97"/>
    <w:rsid w:val="00461BB3"/>
    <w:rsid w:val="00473FDA"/>
    <w:rsid w:val="004B360D"/>
    <w:rsid w:val="004B3EC5"/>
    <w:rsid w:val="004B64FB"/>
    <w:rsid w:val="004F58DB"/>
    <w:rsid w:val="00512235"/>
    <w:rsid w:val="0051482E"/>
    <w:rsid w:val="0052138B"/>
    <w:rsid w:val="0053203B"/>
    <w:rsid w:val="00536CCF"/>
    <w:rsid w:val="00537938"/>
    <w:rsid w:val="0055078B"/>
    <w:rsid w:val="00555820"/>
    <w:rsid w:val="00595C46"/>
    <w:rsid w:val="005D16F4"/>
    <w:rsid w:val="005D43EB"/>
    <w:rsid w:val="0060078E"/>
    <w:rsid w:val="006032EA"/>
    <w:rsid w:val="00615211"/>
    <w:rsid w:val="006301D4"/>
    <w:rsid w:val="006315BF"/>
    <w:rsid w:val="00637F55"/>
    <w:rsid w:val="00645706"/>
    <w:rsid w:val="006477E4"/>
    <w:rsid w:val="00647FCB"/>
    <w:rsid w:val="006503AC"/>
    <w:rsid w:val="00662E49"/>
    <w:rsid w:val="00721762"/>
    <w:rsid w:val="007561F5"/>
    <w:rsid w:val="00766185"/>
    <w:rsid w:val="007B16BA"/>
    <w:rsid w:val="007B4A81"/>
    <w:rsid w:val="007D5890"/>
    <w:rsid w:val="007E10B0"/>
    <w:rsid w:val="007F3EBF"/>
    <w:rsid w:val="0083608B"/>
    <w:rsid w:val="00873ED2"/>
    <w:rsid w:val="00875BCB"/>
    <w:rsid w:val="008B7DEB"/>
    <w:rsid w:val="008F5FC5"/>
    <w:rsid w:val="00900265"/>
    <w:rsid w:val="00911C2B"/>
    <w:rsid w:val="009304D4"/>
    <w:rsid w:val="00951F88"/>
    <w:rsid w:val="009607BE"/>
    <w:rsid w:val="00992B10"/>
    <w:rsid w:val="00993991"/>
    <w:rsid w:val="009E03D2"/>
    <w:rsid w:val="009F17E8"/>
    <w:rsid w:val="00A07D50"/>
    <w:rsid w:val="00A121C7"/>
    <w:rsid w:val="00A13CD0"/>
    <w:rsid w:val="00A3085C"/>
    <w:rsid w:val="00A56EB1"/>
    <w:rsid w:val="00A92E07"/>
    <w:rsid w:val="00AB26C4"/>
    <w:rsid w:val="00AB2B9D"/>
    <w:rsid w:val="00AD2485"/>
    <w:rsid w:val="00AD5699"/>
    <w:rsid w:val="00AE3F08"/>
    <w:rsid w:val="00AE721C"/>
    <w:rsid w:val="00B03924"/>
    <w:rsid w:val="00B10CC7"/>
    <w:rsid w:val="00B143EC"/>
    <w:rsid w:val="00B20309"/>
    <w:rsid w:val="00B23555"/>
    <w:rsid w:val="00B44674"/>
    <w:rsid w:val="00B47D6D"/>
    <w:rsid w:val="00B738F2"/>
    <w:rsid w:val="00B96B82"/>
    <w:rsid w:val="00BA0B7E"/>
    <w:rsid w:val="00BA6860"/>
    <w:rsid w:val="00BA74BE"/>
    <w:rsid w:val="00BB1275"/>
    <w:rsid w:val="00BC0AEB"/>
    <w:rsid w:val="00BD1125"/>
    <w:rsid w:val="00BD2037"/>
    <w:rsid w:val="00BE05A9"/>
    <w:rsid w:val="00BF2387"/>
    <w:rsid w:val="00BF61C0"/>
    <w:rsid w:val="00C03C89"/>
    <w:rsid w:val="00C22BB4"/>
    <w:rsid w:val="00C4251A"/>
    <w:rsid w:val="00C45772"/>
    <w:rsid w:val="00C46830"/>
    <w:rsid w:val="00C53023"/>
    <w:rsid w:val="00C61D7B"/>
    <w:rsid w:val="00C668EB"/>
    <w:rsid w:val="00C66D5C"/>
    <w:rsid w:val="00C8008E"/>
    <w:rsid w:val="00C8283C"/>
    <w:rsid w:val="00CA5745"/>
    <w:rsid w:val="00CB34BF"/>
    <w:rsid w:val="00CB52BE"/>
    <w:rsid w:val="00CD2FE4"/>
    <w:rsid w:val="00CF7F15"/>
    <w:rsid w:val="00D2560E"/>
    <w:rsid w:val="00D4152E"/>
    <w:rsid w:val="00D55AE5"/>
    <w:rsid w:val="00D62727"/>
    <w:rsid w:val="00D76E42"/>
    <w:rsid w:val="00D83640"/>
    <w:rsid w:val="00D84B0E"/>
    <w:rsid w:val="00DB4184"/>
    <w:rsid w:val="00DE4193"/>
    <w:rsid w:val="00DF3F88"/>
    <w:rsid w:val="00E016FC"/>
    <w:rsid w:val="00E1124F"/>
    <w:rsid w:val="00E2129E"/>
    <w:rsid w:val="00E24B71"/>
    <w:rsid w:val="00E26C38"/>
    <w:rsid w:val="00E44D51"/>
    <w:rsid w:val="00E50843"/>
    <w:rsid w:val="00E7659C"/>
    <w:rsid w:val="00E8597E"/>
    <w:rsid w:val="00E86A3C"/>
    <w:rsid w:val="00EA7E39"/>
    <w:rsid w:val="00EB5A41"/>
    <w:rsid w:val="00ED1C61"/>
    <w:rsid w:val="00EE1C4A"/>
    <w:rsid w:val="00F15BB1"/>
    <w:rsid w:val="00F44D81"/>
    <w:rsid w:val="00F46107"/>
    <w:rsid w:val="00F64CD0"/>
    <w:rsid w:val="00FA22B1"/>
    <w:rsid w:val="00FB04AE"/>
    <w:rsid w:val="00FB4F64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E4FF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B5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41"/>
  </w:style>
  <w:style w:type="character" w:styleId="PageNumber">
    <w:name w:val="page number"/>
    <w:basedOn w:val="DefaultParagraphFont"/>
    <w:uiPriority w:val="99"/>
    <w:semiHidden/>
    <w:unhideWhenUsed/>
    <w:rsid w:val="00EB5A41"/>
  </w:style>
  <w:style w:type="paragraph" w:styleId="Header">
    <w:name w:val="header"/>
    <w:basedOn w:val="Normal"/>
    <w:link w:val="HeaderChar"/>
    <w:uiPriority w:val="99"/>
    <w:unhideWhenUsed/>
    <w:rsid w:val="00EB5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41"/>
  </w:style>
  <w:style w:type="paragraph" w:styleId="BalloonText">
    <w:name w:val="Balloon Text"/>
    <w:basedOn w:val="Normal"/>
    <w:link w:val="BalloonTextChar"/>
    <w:uiPriority w:val="99"/>
    <w:semiHidden/>
    <w:unhideWhenUsed/>
    <w:rsid w:val="007561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F5"/>
    <w:rPr>
      <w:rFonts w:ascii="Lucida Grande" w:hAnsi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033DC4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033DC4"/>
    <w:rPr>
      <w:rFonts w:ascii="Cambria" w:hAnsi="Cambria"/>
    </w:rPr>
  </w:style>
  <w:style w:type="table" w:styleId="TableGrid">
    <w:name w:val="Table Grid"/>
    <w:basedOn w:val="TableNormal"/>
    <w:uiPriority w:val="39"/>
    <w:rsid w:val="00316EEE"/>
    <w:rPr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4564E"/>
  </w:style>
  <w:style w:type="character" w:styleId="CommentReference">
    <w:name w:val="annotation reference"/>
    <w:basedOn w:val="DefaultParagraphFont"/>
    <w:uiPriority w:val="99"/>
    <w:semiHidden/>
    <w:unhideWhenUsed/>
    <w:rsid w:val="00D25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60E"/>
    <w:pPr>
      <w:spacing w:after="200"/>
    </w:pPr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60E"/>
    <w:rPr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D08C5C-16F3-E241-8828-9BAE331A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52</Words>
  <Characters>87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KEN Yokohama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vany Lopez Alvarez</dc:creator>
  <cp:keywords/>
  <dc:description/>
  <cp:lastModifiedBy>Microsoft Office User</cp:lastModifiedBy>
  <cp:revision>212</cp:revision>
  <cp:lastPrinted>2016-08-29T06:24:00Z</cp:lastPrinted>
  <dcterms:created xsi:type="dcterms:W3CDTF">2015-10-07T09:26:00Z</dcterms:created>
  <dcterms:modified xsi:type="dcterms:W3CDTF">2017-03-28T09:19:00Z</dcterms:modified>
</cp:coreProperties>
</file>